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ИЛОГ </w:t>
      </w:r>
      <w:r w:rsidR="00B0639C">
        <w:rPr>
          <w:rFonts w:ascii="Times New Roman" w:hAnsi="Times New Roman" w:cs="Times New Roman"/>
          <w:bCs/>
          <w:sz w:val="24"/>
          <w:szCs w:val="24"/>
          <w:lang w:val="sr-Cyrl-CS"/>
        </w:rPr>
        <w:t>3</w:t>
      </w:r>
    </w:p>
    <w:p w:rsidR="00030EE3" w:rsidRDefault="00B0639C" w:rsidP="00FE7CF9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B0639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Kритеријуми за избор пројеката</w:t>
      </w:r>
      <w:r w:rsidR="00843ABB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у</w:t>
      </w:r>
      <w:r w:rsidR="00E62C6C" w:rsidRP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градњ</w:t>
      </w:r>
      <w:r w:rsid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е</w:t>
      </w:r>
      <w:r w:rsidR="00E62C6C" w:rsidRP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соларних панела и пратеће инсталације за производњу електричне енергије за сопствене потребе</w:t>
      </w:r>
    </w:p>
    <w:p w:rsidR="00B0639C" w:rsidRDefault="00B0639C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0"/>
        <w:tblW w:w="9245" w:type="dxa"/>
        <w:jc w:val="center"/>
        <w:tblInd w:w="0" w:type="dxa"/>
        <w:tblCellMar>
          <w:left w:w="101" w:type="dxa"/>
          <w:right w:w="115" w:type="dxa"/>
        </w:tblCellMar>
        <w:tblLook w:val="04A0"/>
      </w:tblPr>
      <w:tblGrid>
        <w:gridCol w:w="6311"/>
        <w:gridCol w:w="1444"/>
        <w:gridCol w:w="1490"/>
      </w:tblGrid>
      <w:tr w:rsidR="006005B5" w:rsidRPr="00EA479B" w:rsidTr="006005B5">
        <w:trPr>
          <w:trHeight w:val="667"/>
          <w:jc w:val="center"/>
        </w:trPr>
        <w:tc>
          <w:tcPr>
            <w:tcW w:w="92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Default="006005B5" w:rsidP="00586AA2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авка и у</w:t>
            </w:r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радња соларних панела, инвертора и пратеће инсталације за производњу електричне енергије за сопствене потребе </w:t>
            </w:r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  <w:lang/>
              </w:rPr>
              <w:t xml:space="preserve">и </w:t>
            </w:r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  <w:t>и</w:t>
            </w:r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рада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је у складу са законом неопходан приликом прикључења на дистрибутивни систем</w:t>
            </w:r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породичне куће)</w:t>
            </w:r>
          </w:p>
          <w:p w:rsidR="008039CB" w:rsidRPr="008039CB" w:rsidRDefault="008039CB" w:rsidP="00586AA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</w:p>
        </w:tc>
      </w:tr>
      <w:tr w:rsidR="006005B5" w:rsidRPr="00EA479B" w:rsidTr="007B3929">
        <w:trPr>
          <w:trHeight w:val="389"/>
          <w:jc w:val="center"/>
        </w:trPr>
        <w:tc>
          <w:tcPr>
            <w:tcW w:w="6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005B5" w:rsidRPr="00EA479B" w:rsidRDefault="00ED79C0" w:rsidP="00586AA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е стање у погледу термичке изолације објекта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6005B5" w:rsidRPr="00EA479B" w:rsidRDefault="006005B5" w:rsidP="002C15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05B5" w:rsidRPr="00EA479B" w:rsidRDefault="006005B5" w:rsidP="002C155F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максимално</w:t>
            </w:r>
          </w:p>
        </w:tc>
      </w:tr>
      <w:tr w:rsidR="000B0D7A" w:rsidRPr="00EA479B" w:rsidTr="007B3929">
        <w:trPr>
          <w:trHeight w:val="338"/>
          <w:jc w:val="center"/>
        </w:trPr>
        <w:tc>
          <w:tcPr>
            <w:tcW w:w="6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B0D7A" w:rsidRPr="00EA479B" w:rsidRDefault="000B0D7A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и кров без термичке изолације 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B0D7A" w:rsidRPr="00EA479B" w:rsidRDefault="000B0D7A" w:rsidP="002C1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0D7A" w:rsidRPr="00EA479B" w:rsidRDefault="000B0D7A" w:rsidP="002C155F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0D7A" w:rsidRPr="00EA479B" w:rsidTr="007B3929">
        <w:trPr>
          <w:trHeight w:val="346"/>
          <w:jc w:val="center"/>
        </w:trPr>
        <w:tc>
          <w:tcPr>
            <w:tcW w:w="6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0B0D7A" w:rsidRPr="00EA479B" w:rsidRDefault="000B0D7A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без а кров са термичком изолацијом 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B0D7A" w:rsidRPr="00EA479B" w:rsidRDefault="000B0D7A" w:rsidP="002C1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0D7A" w:rsidRPr="00EA479B" w:rsidRDefault="000B0D7A" w:rsidP="002C155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B0D7A" w:rsidRPr="00EA479B" w:rsidTr="007B3929">
        <w:trPr>
          <w:trHeight w:val="346"/>
          <w:jc w:val="center"/>
        </w:trPr>
        <w:tc>
          <w:tcPr>
            <w:tcW w:w="6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0B0D7A" w:rsidRPr="00EA479B" w:rsidRDefault="000B0D7A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 зидови са а кров без термичком изолацијом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B0D7A" w:rsidRPr="00EA479B" w:rsidRDefault="000B0D7A" w:rsidP="002C1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0D7A" w:rsidRPr="00EA479B" w:rsidRDefault="000B0D7A" w:rsidP="002C1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B0D7A" w:rsidRPr="00EA479B" w:rsidTr="007B3929">
        <w:trPr>
          <w:trHeight w:val="346"/>
          <w:jc w:val="center"/>
        </w:trPr>
        <w:tc>
          <w:tcPr>
            <w:tcW w:w="6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0B0D7A" w:rsidRPr="00EA479B" w:rsidRDefault="000B0D7A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 зидови и кров са термичком изолацијом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B0D7A" w:rsidRPr="00EA479B" w:rsidRDefault="000B0D7A" w:rsidP="002C1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0D7A" w:rsidRPr="00EA479B" w:rsidRDefault="000B0D7A" w:rsidP="002C1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:rsidTr="002C155F">
        <w:trPr>
          <w:trHeight w:val="333"/>
          <w:jc w:val="center"/>
        </w:trPr>
        <w:tc>
          <w:tcPr>
            <w:tcW w:w="92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05B5" w:rsidRPr="00EA479B" w:rsidRDefault="006005B5" w:rsidP="002C155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5B5" w:rsidRPr="00EA479B" w:rsidTr="007B3929">
        <w:trPr>
          <w:trHeight w:val="410"/>
          <w:jc w:val="center"/>
        </w:trPr>
        <w:tc>
          <w:tcPr>
            <w:tcW w:w="6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ојећи начин грејања на: 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6005B5" w:rsidRPr="00EA479B" w:rsidRDefault="000B0D7A" w:rsidP="002C15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05B5" w:rsidRPr="00EA479B" w:rsidRDefault="000B0D7A" w:rsidP="002C155F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максимално</w:t>
            </w:r>
          </w:p>
        </w:tc>
      </w:tr>
      <w:tr w:rsidR="006005B5" w:rsidRPr="00EA479B" w:rsidTr="007B3929">
        <w:trPr>
          <w:trHeight w:val="346"/>
          <w:jc w:val="center"/>
        </w:trPr>
        <w:tc>
          <w:tcPr>
            <w:tcW w:w="6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Угаљ/ лож уље,/мазут 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6005B5" w:rsidRPr="00EA479B" w:rsidRDefault="006005B5" w:rsidP="002C1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05B5" w:rsidRPr="00EA479B" w:rsidRDefault="006005B5" w:rsidP="002C155F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:rsidTr="007B3929">
        <w:trPr>
          <w:trHeight w:val="343"/>
          <w:jc w:val="center"/>
        </w:trPr>
        <w:tc>
          <w:tcPr>
            <w:tcW w:w="6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6005B5" w:rsidRPr="00EA479B" w:rsidRDefault="006005B5" w:rsidP="002C1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05B5" w:rsidRPr="00EA479B" w:rsidRDefault="006005B5" w:rsidP="002C155F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05B5" w:rsidRPr="00EA479B" w:rsidTr="007B3929">
        <w:trPr>
          <w:trHeight w:val="346"/>
          <w:jc w:val="center"/>
        </w:trPr>
        <w:tc>
          <w:tcPr>
            <w:tcW w:w="6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005B5" w:rsidRPr="00ED79C0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Дрв</w:t>
            </w:r>
            <w:r w:rsidR="00ED79C0">
              <w:rPr>
                <w:rFonts w:ascii="Times New Roman" w:hAnsi="Times New Roman" w:cs="Times New Roman"/>
                <w:sz w:val="24"/>
                <w:szCs w:val="24"/>
                <w:lang/>
              </w:rPr>
              <w:t>а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6005B5" w:rsidRPr="00EA479B" w:rsidRDefault="006005B5" w:rsidP="002C1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05B5" w:rsidRPr="00EA479B" w:rsidRDefault="006005B5" w:rsidP="002C155F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05B5" w:rsidRPr="00EA479B" w:rsidTr="007B3929">
        <w:trPr>
          <w:trHeight w:val="353"/>
          <w:jc w:val="center"/>
        </w:trPr>
        <w:tc>
          <w:tcPr>
            <w:tcW w:w="6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005B5" w:rsidRPr="0080034E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Природни гас/пелет</w:t>
            </w:r>
            <w:r w:rsidR="0080034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</w:t>
            </w:r>
            <w:r w:rsidR="007B3929"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даљинско грејање</w:t>
            </w:r>
            <w:bookmarkStart w:id="0" w:name="_GoBack"/>
            <w:bookmarkEnd w:id="0"/>
          </w:p>
        </w:tc>
        <w:tc>
          <w:tcPr>
            <w:tcW w:w="144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6005B5" w:rsidRPr="00EA479B" w:rsidRDefault="006005B5" w:rsidP="002C1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05B5" w:rsidRPr="00EA479B" w:rsidRDefault="006005B5" w:rsidP="002C155F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B0D7A" w:rsidRPr="00EA479B" w:rsidTr="002C155F">
        <w:trPr>
          <w:trHeight w:val="193"/>
          <w:jc w:val="center"/>
        </w:trPr>
        <w:tc>
          <w:tcPr>
            <w:tcW w:w="92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0D7A" w:rsidRPr="00EA479B" w:rsidRDefault="000B0D7A" w:rsidP="002C155F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5B5" w:rsidRPr="00EA479B" w:rsidTr="007B3929">
        <w:trPr>
          <w:trHeight w:val="338"/>
          <w:jc w:val="center"/>
        </w:trPr>
        <w:tc>
          <w:tcPr>
            <w:tcW w:w="6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/>
              </w:rPr>
              <w:t>Постојеће карактеристике спољне столарије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6005B5" w:rsidRPr="00EA479B" w:rsidRDefault="000B0D7A" w:rsidP="002C1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05B5" w:rsidRPr="00EA479B" w:rsidRDefault="000B0D7A" w:rsidP="002C155F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максимално</w:t>
            </w:r>
          </w:p>
        </w:tc>
      </w:tr>
      <w:tr w:rsidR="006005B5" w:rsidRPr="00EA479B" w:rsidTr="007B3929">
        <w:trPr>
          <w:trHeight w:val="338"/>
          <w:jc w:val="center"/>
        </w:trPr>
        <w:tc>
          <w:tcPr>
            <w:tcW w:w="6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05B5" w:rsidRPr="00EA479B" w:rsidRDefault="005C366C" w:rsidP="00D14A4A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, једноструки са једним стаклом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6005B5" w:rsidRPr="00EA479B" w:rsidRDefault="006005B5" w:rsidP="002C1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05B5" w:rsidRPr="00EA479B" w:rsidRDefault="006005B5" w:rsidP="002C155F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:rsidTr="007B3929">
        <w:trPr>
          <w:trHeight w:val="346"/>
          <w:jc w:val="center"/>
        </w:trPr>
        <w:tc>
          <w:tcPr>
            <w:tcW w:w="6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05B5" w:rsidRPr="00D14A4A" w:rsidRDefault="005C366C" w:rsidP="005C36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, двоструки са размакнутим крилима</w:t>
            </w:r>
            <w:r w:rsidRPr="00D14A4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6005B5" w:rsidRPr="00EA479B" w:rsidRDefault="006005B5" w:rsidP="002C1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05B5" w:rsidRPr="00EA479B" w:rsidRDefault="006005B5" w:rsidP="002C155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05B5" w:rsidRPr="00EA479B" w:rsidTr="007B3929">
        <w:trPr>
          <w:trHeight w:val="346"/>
          <w:jc w:val="center"/>
        </w:trPr>
        <w:tc>
          <w:tcPr>
            <w:tcW w:w="6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05B5" w:rsidRPr="00EA479B" w:rsidRDefault="00D14A4A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6005B5"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једноструки са дуплим стаклом или вакум стаклом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6005B5" w:rsidRPr="00EA479B" w:rsidRDefault="006005B5" w:rsidP="002C1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05B5" w:rsidRPr="00EA479B" w:rsidRDefault="006005B5" w:rsidP="002C1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05B5" w:rsidRPr="00EA479B" w:rsidTr="007B3929">
        <w:trPr>
          <w:trHeight w:val="346"/>
          <w:jc w:val="center"/>
        </w:trPr>
        <w:tc>
          <w:tcPr>
            <w:tcW w:w="6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05B5" w:rsidRPr="00D14A4A" w:rsidRDefault="006005B5" w:rsidP="00D14A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ПВЦ</w:t>
            </w:r>
            <w:r w:rsidR="00D14A4A"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</w:t>
            </w:r>
            <w:r w:rsidR="00D14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4A4A"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ски</w:t>
            </w:r>
            <w:r w:rsidR="00D14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4A4A"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и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6005B5" w:rsidRPr="00EA479B" w:rsidRDefault="006005B5" w:rsidP="002C1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05B5" w:rsidRPr="00EA479B" w:rsidRDefault="006005B5" w:rsidP="002C1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005B5" w:rsidRPr="00EA479B" w:rsidTr="002C155F">
        <w:trPr>
          <w:trHeight w:val="353"/>
          <w:jc w:val="center"/>
        </w:trPr>
        <w:tc>
          <w:tcPr>
            <w:tcW w:w="92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05B5" w:rsidRPr="00EA479B" w:rsidRDefault="006005B5" w:rsidP="002C155F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D7A" w:rsidRPr="00EA479B" w:rsidTr="007B3929">
        <w:trPr>
          <w:trHeight w:val="346"/>
          <w:jc w:val="center"/>
        </w:trPr>
        <w:tc>
          <w:tcPr>
            <w:tcW w:w="6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B0D7A" w:rsidRPr="000B0D7A" w:rsidRDefault="000B0D7A" w:rsidP="000B0D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D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 заузетости површине за породичне куће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B0D7A" w:rsidRPr="000B0D7A" w:rsidRDefault="000B0D7A" w:rsidP="002C1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0D7A" w:rsidRPr="00EA479B" w:rsidRDefault="000B0D7A" w:rsidP="002C155F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максимално</w:t>
            </w:r>
          </w:p>
        </w:tc>
      </w:tr>
      <w:tr w:rsidR="000B0D7A" w:rsidRPr="00EA479B" w:rsidTr="007B3929">
        <w:trPr>
          <w:trHeight w:val="346"/>
          <w:jc w:val="center"/>
        </w:trPr>
        <w:tc>
          <w:tcPr>
            <w:tcW w:w="6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B0D7A" w:rsidRPr="00EA479B" w:rsidRDefault="000B0D7A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B0D7A" w:rsidRPr="00EA479B" w:rsidRDefault="000B0D7A" w:rsidP="002C1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0D7A" w:rsidRPr="00EA479B" w:rsidRDefault="000B0D7A" w:rsidP="002C155F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B0D7A" w:rsidRPr="00EA479B" w:rsidTr="007B3929">
        <w:trPr>
          <w:trHeight w:val="346"/>
          <w:jc w:val="center"/>
        </w:trPr>
        <w:tc>
          <w:tcPr>
            <w:tcW w:w="6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B0D7A" w:rsidRPr="00EA479B" w:rsidRDefault="000B0D7A" w:rsidP="00586AA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B0D7A" w:rsidRPr="00EA479B" w:rsidRDefault="000B0D7A" w:rsidP="002C1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0D7A" w:rsidRPr="00EA479B" w:rsidRDefault="000B0D7A" w:rsidP="002C155F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0B0D7A" w:rsidRPr="00EA479B" w:rsidTr="007B3929">
        <w:trPr>
          <w:trHeight w:val="343"/>
          <w:jc w:val="center"/>
        </w:trPr>
        <w:tc>
          <w:tcPr>
            <w:tcW w:w="6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B0D7A" w:rsidRPr="00EA479B" w:rsidRDefault="000B0D7A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B0D7A" w:rsidRPr="00EA479B" w:rsidRDefault="000B0D7A" w:rsidP="002C1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0D7A" w:rsidRPr="00EA479B" w:rsidRDefault="000B0D7A" w:rsidP="002C155F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B0D7A" w:rsidRPr="00EA479B" w:rsidTr="007B3929">
        <w:trPr>
          <w:trHeight w:val="346"/>
          <w:jc w:val="center"/>
        </w:trPr>
        <w:tc>
          <w:tcPr>
            <w:tcW w:w="6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B0D7A" w:rsidRPr="00EA479B" w:rsidRDefault="000B0D7A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B0D7A" w:rsidRPr="00EA479B" w:rsidRDefault="000B0D7A" w:rsidP="002C1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0D7A" w:rsidRPr="00EA479B" w:rsidRDefault="000B0D7A" w:rsidP="002C155F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0B0D7A" w:rsidRPr="00EA479B" w:rsidTr="007B3929">
        <w:trPr>
          <w:trHeight w:val="353"/>
          <w:jc w:val="center"/>
        </w:trPr>
        <w:tc>
          <w:tcPr>
            <w:tcW w:w="6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B0D7A" w:rsidRPr="00EA479B" w:rsidRDefault="000B0D7A" w:rsidP="00586AA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B0D7A" w:rsidRPr="00EA479B" w:rsidRDefault="000B0D7A" w:rsidP="002C1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0D7A" w:rsidRPr="00EA479B" w:rsidRDefault="000B0D7A" w:rsidP="002C155F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B0D7A" w:rsidRPr="00EA479B" w:rsidTr="007B3929">
        <w:trPr>
          <w:trHeight w:val="353"/>
          <w:jc w:val="center"/>
        </w:trPr>
        <w:tc>
          <w:tcPr>
            <w:tcW w:w="6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B0D7A" w:rsidRPr="00EA479B" w:rsidRDefault="000B0D7A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B0D7A" w:rsidRPr="00EA479B" w:rsidRDefault="000B0D7A" w:rsidP="002C1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0D7A" w:rsidRPr="00EA479B" w:rsidRDefault="000B0D7A" w:rsidP="002C155F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0B0D7A" w:rsidRPr="00EA479B" w:rsidTr="007B3929">
        <w:trPr>
          <w:trHeight w:val="353"/>
          <w:jc w:val="center"/>
        </w:trPr>
        <w:tc>
          <w:tcPr>
            <w:tcW w:w="6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B0D7A" w:rsidRPr="00EA479B" w:rsidRDefault="000B0D7A" w:rsidP="00586AA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B0D7A" w:rsidRPr="00EA479B" w:rsidRDefault="000B0D7A" w:rsidP="002C1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0D7A" w:rsidRPr="00EA479B" w:rsidRDefault="000B0D7A" w:rsidP="002C155F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B0D7A" w:rsidRPr="00EA479B" w:rsidTr="007B3929">
        <w:trPr>
          <w:trHeight w:val="353"/>
          <w:jc w:val="center"/>
        </w:trPr>
        <w:tc>
          <w:tcPr>
            <w:tcW w:w="6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0B0D7A" w:rsidRPr="00EA479B" w:rsidRDefault="000B0D7A" w:rsidP="00586AA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0B0D7A" w:rsidRPr="00EA479B" w:rsidRDefault="000B0D7A" w:rsidP="002C1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B0D7A" w:rsidRPr="00EA479B" w:rsidRDefault="000B0D7A" w:rsidP="002C155F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B3929" w:rsidRPr="00EA479B" w:rsidTr="00525CE7">
        <w:trPr>
          <w:trHeight w:val="353"/>
          <w:jc w:val="center"/>
        </w:trPr>
        <w:tc>
          <w:tcPr>
            <w:tcW w:w="92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B3929" w:rsidRPr="00EA479B" w:rsidRDefault="007B3929" w:rsidP="002C155F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929" w:rsidRPr="00EA479B" w:rsidTr="007B3929">
        <w:trPr>
          <w:trHeight w:val="340"/>
          <w:jc w:val="center"/>
        </w:trPr>
        <w:tc>
          <w:tcPr>
            <w:tcW w:w="6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7B3929" w:rsidRPr="00EA479B" w:rsidRDefault="007B3929" w:rsidP="002C155F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ишћење субвенција за енергетску санацију (средства општине/републике)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B3929" w:rsidRPr="00EA479B" w:rsidRDefault="007B3929" w:rsidP="003D60E5">
            <w:pPr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B3929" w:rsidRPr="00EA479B" w:rsidRDefault="007B3929" w:rsidP="003D60E5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максимално</w:t>
            </w:r>
          </w:p>
        </w:tc>
      </w:tr>
      <w:tr w:rsidR="007B3929" w:rsidRPr="00EA479B" w:rsidTr="007B3929">
        <w:trPr>
          <w:trHeight w:val="346"/>
          <w:jc w:val="center"/>
        </w:trPr>
        <w:tc>
          <w:tcPr>
            <w:tcW w:w="6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3929" w:rsidRPr="00EA479B" w:rsidRDefault="007B3929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нису коришћена у последње три године  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3929" w:rsidRPr="00EA479B" w:rsidRDefault="007B3929" w:rsidP="000B0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3929" w:rsidRPr="00EA479B" w:rsidRDefault="007B3929" w:rsidP="00586A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3929" w:rsidRPr="00EA479B" w:rsidTr="007B3929">
        <w:trPr>
          <w:trHeight w:val="346"/>
          <w:jc w:val="center"/>
        </w:trPr>
        <w:tc>
          <w:tcPr>
            <w:tcW w:w="6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3929" w:rsidRPr="00EA479B" w:rsidRDefault="007B3929" w:rsidP="00586AA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су коришћена у последње три године  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3929" w:rsidRPr="00EA479B" w:rsidRDefault="007B3929" w:rsidP="000B0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3929" w:rsidRPr="00EA479B" w:rsidRDefault="007B3929" w:rsidP="00586AA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B0D7A" w:rsidRDefault="000B0D7A" w:rsidP="00843ABB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</w:p>
    <w:p w:rsidR="00843ABB" w:rsidRDefault="00843ABB" w:rsidP="00843ABB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B0639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lastRenderedPageBreak/>
        <w:t>Kритеријуми за избор пројеката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у</w:t>
      </w:r>
      <w:r w:rsidRP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градњ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е </w:t>
      </w:r>
      <w:r w:rsidRPr="006005B5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електронски регулисаних циркулационих пумпи, опремања система грејања са уређајима за регулацију и мерење предате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Pr="006005B5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количине топлоте објекту (калориметри, делитељи топлоте, баланс вентили)</w:t>
      </w:r>
    </w:p>
    <w:p w:rsidR="007B3929" w:rsidRPr="006005B5" w:rsidRDefault="007B3929" w:rsidP="00843ABB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</w:p>
    <w:tbl>
      <w:tblPr>
        <w:tblStyle w:val="TableGrid0"/>
        <w:tblW w:w="9391" w:type="dxa"/>
        <w:jc w:val="center"/>
        <w:tblInd w:w="0" w:type="dxa"/>
        <w:tblCellMar>
          <w:left w:w="101" w:type="dxa"/>
          <w:right w:w="115" w:type="dxa"/>
        </w:tblCellMar>
        <w:tblLook w:val="04A0"/>
      </w:tblPr>
      <w:tblGrid>
        <w:gridCol w:w="6300"/>
        <w:gridCol w:w="15"/>
        <w:gridCol w:w="1486"/>
        <w:gridCol w:w="1590"/>
      </w:tblGrid>
      <w:tr w:rsidR="006005B5" w:rsidRPr="00EA479B" w:rsidTr="007B3929">
        <w:trPr>
          <w:trHeight w:val="667"/>
          <w:jc w:val="center"/>
        </w:trPr>
        <w:tc>
          <w:tcPr>
            <w:tcW w:w="93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030EE3" w:rsidP="00586AA2">
            <w:pPr>
              <w:tabs>
                <w:tab w:val="left" w:pos="360"/>
              </w:tabs>
              <w:jc w:val="center"/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005B5"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Унапређење термотехничких система зграде путем замене система или дела система ефикаснијим системом путем:</w:t>
            </w:r>
          </w:p>
          <w:p w:rsidR="006005B5" w:rsidRPr="00EA479B" w:rsidRDefault="006005B5" w:rsidP="006005B5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градње електронски регулисаних циркулационих пумпи</w:t>
            </w:r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6005B5" w:rsidRPr="008039CB" w:rsidRDefault="006005B5" w:rsidP="006005B5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премања система грејања са уређајима за регулацију и мерење предате</w:t>
            </w:r>
            <w:r w:rsidRPr="00EA47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оличине топлоте објекту (калориметри, делитељи топлоте, баланс вентили)</w:t>
            </w:r>
          </w:p>
          <w:p w:rsidR="008039CB" w:rsidRPr="00EA479B" w:rsidRDefault="008039CB" w:rsidP="008039CB">
            <w:pPr>
              <w:pStyle w:val="ListParagraph"/>
              <w:tabs>
                <w:tab w:val="left" w:pos="3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4CCC" w:rsidRPr="00EA479B" w:rsidTr="007B3929">
        <w:trPr>
          <w:trHeight w:val="410"/>
          <w:jc w:val="center"/>
        </w:trPr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264CCC" w:rsidRPr="00EA479B" w:rsidRDefault="00264CCC" w:rsidP="00264CCC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е стање у погледу термичке изолације објекта</w:t>
            </w:r>
          </w:p>
        </w:tc>
        <w:tc>
          <w:tcPr>
            <w:tcW w:w="150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264CCC" w:rsidRPr="00EA479B" w:rsidRDefault="00264CCC" w:rsidP="007B39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4CCC" w:rsidRPr="00EA479B" w:rsidRDefault="00264CCC" w:rsidP="007B3929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максимално</w:t>
            </w:r>
          </w:p>
        </w:tc>
      </w:tr>
      <w:tr w:rsidR="00264CCC" w:rsidRPr="00EA479B" w:rsidTr="007B3929">
        <w:trPr>
          <w:trHeight w:val="340"/>
          <w:jc w:val="center"/>
        </w:trPr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264CCC" w:rsidRPr="00EA479B" w:rsidRDefault="00264CCC" w:rsidP="00264CCC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и кров без термичке изолације </w:t>
            </w:r>
          </w:p>
        </w:tc>
        <w:tc>
          <w:tcPr>
            <w:tcW w:w="150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264CCC" w:rsidRPr="00EA479B" w:rsidRDefault="00264CCC" w:rsidP="007B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4CCC" w:rsidRPr="00EA479B" w:rsidRDefault="00264CCC" w:rsidP="007B3929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4CCC" w:rsidRPr="00EA479B" w:rsidTr="007B3929">
        <w:trPr>
          <w:trHeight w:val="340"/>
          <w:jc w:val="center"/>
        </w:trPr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264CCC" w:rsidRPr="00EA479B" w:rsidRDefault="00264CCC" w:rsidP="00264CCC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без а кров са термичком изолацијом </w:t>
            </w:r>
          </w:p>
        </w:tc>
        <w:tc>
          <w:tcPr>
            <w:tcW w:w="150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264CCC" w:rsidRPr="00EA479B" w:rsidRDefault="00264CCC" w:rsidP="007B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4CCC" w:rsidRPr="00EA479B" w:rsidRDefault="00264CCC" w:rsidP="007B392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64CCC" w:rsidRPr="00EA479B" w:rsidTr="007B3929">
        <w:trPr>
          <w:trHeight w:val="340"/>
          <w:jc w:val="center"/>
        </w:trPr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264CCC" w:rsidRPr="00EA479B" w:rsidRDefault="00264CCC" w:rsidP="00264CCC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 зидови са а кров без термичком изолацијом</w:t>
            </w:r>
          </w:p>
        </w:tc>
        <w:tc>
          <w:tcPr>
            <w:tcW w:w="150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264CCC" w:rsidRPr="00EA479B" w:rsidRDefault="00264CCC" w:rsidP="007B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4CCC" w:rsidRPr="00EA479B" w:rsidRDefault="00264CCC" w:rsidP="007B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64CCC" w:rsidRPr="00EA479B" w:rsidTr="007B3929">
        <w:trPr>
          <w:trHeight w:val="340"/>
          <w:jc w:val="center"/>
        </w:trPr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264CCC" w:rsidRPr="00EA479B" w:rsidRDefault="00264CCC" w:rsidP="00264CCC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 зидови и кров са термичком изолацијом</w:t>
            </w:r>
          </w:p>
        </w:tc>
        <w:tc>
          <w:tcPr>
            <w:tcW w:w="150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264CCC" w:rsidRPr="00EA479B" w:rsidRDefault="00264CCC" w:rsidP="007B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4CCC" w:rsidRPr="00EA479B" w:rsidRDefault="00264CCC" w:rsidP="007B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B3929" w:rsidRPr="00EA479B" w:rsidTr="007B3929">
        <w:trPr>
          <w:trHeight w:val="340"/>
          <w:jc w:val="center"/>
        </w:trPr>
        <w:tc>
          <w:tcPr>
            <w:tcW w:w="93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3929" w:rsidRPr="00EA479B" w:rsidRDefault="007B3929" w:rsidP="007B3929">
            <w:pPr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CCC" w:rsidRPr="00EA479B" w:rsidTr="007B3929">
        <w:trPr>
          <w:trHeight w:val="410"/>
          <w:jc w:val="center"/>
        </w:trPr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4CCC" w:rsidRPr="00264CCC" w:rsidRDefault="00264CCC" w:rsidP="00586AA2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и начин грејања 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:</w:t>
            </w:r>
          </w:p>
        </w:tc>
        <w:tc>
          <w:tcPr>
            <w:tcW w:w="150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264CCC" w:rsidRPr="00843ABB" w:rsidRDefault="00264CCC" w:rsidP="007B39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4CCC" w:rsidRPr="00EA479B" w:rsidRDefault="007B3929" w:rsidP="007B3929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максимално</w:t>
            </w:r>
          </w:p>
        </w:tc>
      </w:tr>
      <w:tr w:rsidR="00264CCC" w:rsidRPr="00EA479B" w:rsidTr="007B3929">
        <w:trPr>
          <w:trHeight w:val="346"/>
          <w:jc w:val="center"/>
        </w:trPr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4CCC" w:rsidRPr="00EA479B" w:rsidRDefault="00264CCC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Угаљ/ лож уље,/мазут </w:t>
            </w:r>
          </w:p>
        </w:tc>
        <w:tc>
          <w:tcPr>
            <w:tcW w:w="150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264CCC" w:rsidRPr="00EA479B" w:rsidRDefault="00264CCC" w:rsidP="007B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4CCC" w:rsidRPr="00EA479B" w:rsidRDefault="00264CCC" w:rsidP="007B3929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64CCC" w:rsidRPr="00EA479B" w:rsidTr="007B3929">
        <w:trPr>
          <w:trHeight w:val="343"/>
          <w:jc w:val="center"/>
        </w:trPr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4CCC" w:rsidRPr="00EA479B" w:rsidRDefault="00264CCC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</w:p>
        </w:tc>
        <w:tc>
          <w:tcPr>
            <w:tcW w:w="150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264CCC" w:rsidRPr="00EA479B" w:rsidRDefault="00264CCC" w:rsidP="007B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4CCC" w:rsidRPr="00EA479B" w:rsidRDefault="00264CCC" w:rsidP="007B3929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64CCC" w:rsidRPr="00EA479B" w:rsidTr="007B3929">
        <w:trPr>
          <w:trHeight w:val="346"/>
          <w:jc w:val="center"/>
        </w:trPr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4CCC" w:rsidRPr="00EA479B" w:rsidRDefault="00264CCC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</w:p>
        </w:tc>
        <w:tc>
          <w:tcPr>
            <w:tcW w:w="150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264CCC" w:rsidRPr="00EA479B" w:rsidRDefault="00264CCC" w:rsidP="007B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4CCC" w:rsidRPr="00EA479B" w:rsidRDefault="00264CCC" w:rsidP="007B3929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64CCC" w:rsidRPr="00EA479B" w:rsidTr="007B3929">
        <w:trPr>
          <w:trHeight w:val="353"/>
          <w:jc w:val="center"/>
        </w:trPr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4CCC" w:rsidRPr="00EA479B" w:rsidRDefault="00264CCC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Природни гас/пелет/даљинско грејање</w:t>
            </w:r>
          </w:p>
        </w:tc>
        <w:tc>
          <w:tcPr>
            <w:tcW w:w="150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264CCC" w:rsidRPr="00EA479B" w:rsidRDefault="00264CCC" w:rsidP="007B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4CCC" w:rsidRPr="00EA479B" w:rsidRDefault="00264CCC" w:rsidP="007B3929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3929" w:rsidRPr="00EA479B" w:rsidTr="007B3929">
        <w:trPr>
          <w:trHeight w:val="389"/>
          <w:jc w:val="center"/>
        </w:trPr>
        <w:tc>
          <w:tcPr>
            <w:tcW w:w="93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3929" w:rsidRPr="00EA479B" w:rsidRDefault="007B3929" w:rsidP="007B3929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CCC" w:rsidRPr="00EA479B" w:rsidTr="007B3929">
        <w:trPr>
          <w:trHeight w:val="389"/>
          <w:jc w:val="center"/>
        </w:trPr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64CCC" w:rsidRPr="00843ABB" w:rsidRDefault="00264CCC" w:rsidP="00586AA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r w:rsidRPr="00EA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ојеће карактеристике спољне столарије</w:t>
            </w:r>
          </w:p>
        </w:tc>
        <w:tc>
          <w:tcPr>
            <w:tcW w:w="150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264CCC" w:rsidRPr="00843ABB" w:rsidRDefault="00264CCC" w:rsidP="007B39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4CCC" w:rsidRPr="00EA479B" w:rsidRDefault="00264CCC" w:rsidP="007B3929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максимално</w:t>
            </w:r>
          </w:p>
        </w:tc>
      </w:tr>
      <w:tr w:rsidR="00264CCC" w:rsidRPr="00EA479B" w:rsidTr="007B3929">
        <w:trPr>
          <w:trHeight w:val="338"/>
          <w:jc w:val="center"/>
        </w:trPr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64CCC" w:rsidRPr="00EA479B" w:rsidRDefault="00264CCC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, једноструки са једним стаклом</w:t>
            </w:r>
          </w:p>
        </w:tc>
        <w:tc>
          <w:tcPr>
            <w:tcW w:w="150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264CCC" w:rsidRPr="00EA479B" w:rsidRDefault="00264CCC" w:rsidP="007B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4CCC" w:rsidRPr="00EA479B" w:rsidRDefault="00264CCC" w:rsidP="007B3929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4CCC" w:rsidRPr="00EA479B" w:rsidTr="007B3929">
        <w:trPr>
          <w:trHeight w:val="338"/>
          <w:jc w:val="center"/>
        </w:trPr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64CCC" w:rsidRPr="00EA479B" w:rsidRDefault="00264CCC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, двоструки са размакнутим крилима</w:t>
            </w:r>
          </w:p>
        </w:tc>
        <w:tc>
          <w:tcPr>
            <w:tcW w:w="150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264CCC" w:rsidRPr="00EA479B" w:rsidRDefault="00264CCC" w:rsidP="007B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4CCC" w:rsidRPr="00EA479B" w:rsidRDefault="00264CCC" w:rsidP="007B3929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64CCC" w:rsidRPr="00EA479B" w:rsidTr="007B3929">
        <w:trPr>
          <w:trHeight w:val="346"/>
          <w:jc w:val="center"/>
        </w:trPr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64CCC" w:rsidRPr="00EA479B" w:rsidRDefault="00264CCC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, једноструки са дуплим стаклом или вакум стаклом</w:t>
            </w:r>
          </w:p>
        </w:tc>
        <w:tc>
          <w:tcPr>
            <w:tcW w:w="150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264CCC" w:rsidRPr="00EA479B" w:rsidRDefault="00264CCC" w:rsidP="007B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4CCC" w:rsidRPr="00EA479B" w:rsidRDefault="00264CCC" w:rsidP="007B392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64CCC" w:rsidRPr="00EA479B" w:rsidTr="007B3929">
        <w:trPr>
          <w:trHeight w:val="346"/>
          <w:jc w:val="center"/>
        </w:trPr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64CCC" w:rsidRPr="00EA479B" w:rsidRDefault="00264CCC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, алуминијум </w:t>
            </w:r>
          </w:p>
        </w:tc>
        <w:tc>
          <w:tcPr>
            <w:tcW w:w="150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264CCC" w:rsidRPr="00EA479B" w:rsidRDefault="00264CCC" w:rsidP="007B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4CCC" w:rsidRPr="00EA479B" w:rsidRDefault="00264CCC" w:rsidP="007B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B3929" w:rsidRPr="00EA479B" w:rsidTr="008039CB">
        <w:trPr>
          <w:trHeight w:val="340"/>
          <w:jc w:val="center"/>
        </w:trPr>
        <w:tc>
          <w:tcPr>
            <w:tcW w:w="93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3929" w:rsidRPr="00EA479B" w:rsidRDefault="007B3929" w:rsidP="007B3929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9CB" w:rsidRPr="00EA479B" w:rsidTr="007B3929">
        <w:trPr>
          <w:trHeight w:val="389"/>
          <w:jc w:val="center"/>
        </w:trPr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8039CB" w:rsidRDefault="008039CB" w:rsidP="008039CB">
            <w:pPr>
              <w:ind w:left="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</w:p>
          <w:p w:rsidR="008039CB" w:rsidRPr="00EA479B" w:rsidRDefault="008039CB" w:rsidP="008039C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  <w:tc>
          <w:tcPr>
            <w:tcW w:w="150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039CB" w:rsidRPr="00843ABB" w:rsidRDefault="008039CB" w:rsidP="003D60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39CB" w:rsidRPr="00EA479B" w:rsidRDefault="008039CB" w:rsidP="003D60E5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максимално</w:t>
            </w:r>
          </w:p>
        </w:tc>
      </w:tr>
      <w:tr w:rsidR="008039CB" w:rsidRPr="00EA479B" w:rsidTr="00625474">
        <w:trPr>
          <w:trHeight w:val="338"/>
          <w:jc w:val="center"/>
        </w:trPr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039CB" w:rsidRPr="000A0766" w:rsidRDefault="008039CB" w:rsidP="003D60E5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50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039CB" w:rsidRPr="000A0766" w:rsidRDefault="008039CB" w:rsidP="003D60E5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39CB" w:rsidRPr="000A0766" w:rsidRDefault="008039CB" w:rsidP="003D60E5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39CB" w:rsidRPr="00EA479B" w:rsidTr="00625474">
        <w:trPr>
          <w:trHeight w:val="346"/>
          <w:jc w:val="center"/>
        </w:trPr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039CB" w:rsidRPr="000A0766" w:rsidRDefault="008039CB" w:rsidP="003D60E5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50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039CB" w:rsidRPr="000A0766" w:rsidRDefault="008039CB" w:rsidP="003D60E5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39CB" w:rsidRPr="000A0766" w:rsidRDefault="008039CB" w:rsidP="003D60E5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8039CB" w:rsidRPr="00EA479B" w:rsidTr="00625474">
        <w:trPr>
          <w:trHeight w:val="346"/>
          <w:jc w:val="center"/>
        </w:trPr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039CB" w:rsidRPr="000A0766" w:rsidRDefault="008039CB" w:rsidP="003D60E5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50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039CB" w:rsidRPr="000A0766" w:rsidRDefault="008039CB" w:rsidP="003D60E5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39CB" w:rsidRPr="000A0766" w:rsidRDefault="008039CB" w:rsidP="003D60E5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39CB" w:rsidRPr="00EA479B" w:rsidTr="00625474">
        <w:trPr>
          <w:trHeight w:val="346"/>
          <w:jc w:val="center"/>
        </w:trPr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039CB" w:rsidRPr="000A0766" w:rsidRDefault="008039CB" w:rsidP="003D60E5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50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039CB" w:rsidRPr="000A0766" w:rsidRDefault="008039CB" w:rsidP="003D60E5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39CB" w:rsidRPr="000A0766" w:rsidRDefault="008039CB" w:rsidP="003D60E5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8039CB" w:rsidRPr="00EA479B" w:rsidTr="00625474">
        <w:trPr>
          <w:trHeight w:val="346"/>
          <w:jc w:val="center"/>
        </w:trPr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039CB" w:rsidRPr="000A0766" w:rsidRDefault="008039CB" w:rsidP="003D60E5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50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039CB" w:rsidRPr="000A0766" w:rsidRDefault="008039CB" w:rsidP="003D60E5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39CB" w:rsidRPr="000A0766" w:rsidRDefault="008039CB" w:rsidP="003D60E5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39CB" w:rsidRPr="00EA479B" w:rsidTr="00625474">
        <w:trPr>
          <w:trHeight w:val="346"/>
          <w:jc w:val="center"/>
        </w:trPr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039CB" w:rsidRPr="000A0766" w:rsidRDefault="008039CB" w:rsidP="003D60E5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50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039CB" w:rsidRPr="000A0766" w:rsidRDefault="008039CB" w:rsidP="003D60E5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39CB" w:rsidRPr="000A0766" w:rsidRDefault="008039CB" w:rsidP="003D60E5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8039CB" w:rsidRPr="00EA479B" w:rsidTr="00625474">
        <w:trPr>
          <w:trHeight w:val="346"/>
          <w:jc w:val="center"/>
        </w:trPr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039CB" w:rsidRPr="000A0766" w:rsidRDefault="008039CB" w:rsidP="003D60E5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50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039CB" w:rsidRPr="000A0766" w:rsidRDefault="008039CB" w:rsidP="003D60E5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39CB" w:rsidRPr="000A0766" w:rsidRDefault="008039CB" w:rsidP="003D60E5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39CB" w:rsidRPr="00EA479B" w:rsidTr="00625474">
        <w:trPr>
          <w:trHeight w:val="346"/>
          <w:jc w:val="center"/>
        </w:trPr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8039CB" w:rsidRPr="000A0766" w:rsidRDefault="008039CB" w:rsidP="003D60E5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50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039CB" w:rsidRPr="000A0766" w:rsidRDefault="008039CB" w:rsidP="003D60E5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39CB" w:rsidRPr="000A0766" w:rsidRDefault="008039CB" w:rsidP="003D60E5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39CB" w:rsidRPr="00EA479B" w:rsidTr="007B3929">
        <w:trPr>
          <w:trHeight w:val="667"/>
          <w:jc w:val="center"/>
        </w:trPr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039CB" w:rsidRPr="00D14A4A" w:rsidRDefault="008039CB" w:rsidP="00586AA2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</w:pPr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 заузетости површине за станов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</w:p>
          <w:p w:rsidR="008039CB" w:rsidRPr="00EA479B" w:rsidRDefault="008039CB" w:rsidP="00586AA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  <w:tc>
          <w:tcPr>
            <w:tcW w:w="150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039CB" w:rsidRPr="00EA479B" w:rsidRDefault="008039CB" w:rsidP="007B39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039CB" w:rsidRPr="00EA479B" w:rsidRDefault="008039CB" w:rsidP="007B3929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максимално</w:t>
            </w:r>
          </w:p>
        </w:tc>
      </w:tr>
      <w:tr w:rsidR="008039CB" w:rsidRPr="00EA479B" w:rsidTr="007B3929">
        <w:trPr>
          <w:trHeight w:val="346"/>
          <w:jc w:val="center"/>
        </w:trPr>
        <w:tc>
          <w:tcPr>
            <w:tcW w:w="63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039CB" w:rsidRPr="00EA479B" w:rsidRDefault="008039CB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&lt;10 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039CB" w:rsidRPr="00EA479B" w:rsidRDefault="008039CB" w:rsidP="0026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39CB" w:rsidRPr="00EA479B" w:rsidRDefault="008039CB" w:rsidP="007B3929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39CB" w:rsidRPr="00EA479B" w:rsidTr="007B3929">
        <w:trPr>
          <w:trHeight w:val="346"/>
          <w:jc w:val="center"/>
        </w:trPr>
        <w:tc>
          <w:tcPr>
            <w:tcW w:w="63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039CB" w:rsidRPr="00EA479B" w:rsidRDefault="008039CB" w:rsidP="00586AA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039CB" w:rsidRPr="00EA479B" w:rsidRDefault="008039CB" w:rsidP="0026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39CB" w:rsidRPr="00EA479B" w:rsidRDefault="008039CB" w:rsidP="007B3929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8039CB" w:rsidRPr="00EA479B" w:rsidTr="007B3929">
        <w:trPr>
          <w:trHeight w:val="343"/>
          <w:jc w:val="center"/>
        </w:trPr>
        <w:tc>
          <w:tcPr>
            <w:tcW w:w="63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039CB" w:rsidRPr="00EA479B" w:rsidRDefault="008039CB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039CB" w:rsidRPr="00EA479B" w:rsidRDefault="008039CB" w:rsidP="0026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39CB" w:rsidRPr="00EA479B" w:rsidRDefault="008039CB" w:rsidP="007B3929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39CB" w:rsidRPr="00EA479B" w:rsidTr="007B3929">
        <w:trPr>
          <w:trHeight w:val="346"/>
          <w:jc w:val="center"/>
        </w:trPr>
        <w:tc>
          <w:tcPr>
            <w:tcW w:w="63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039CB" w:rsidRPr="00EA479B" w:rsidRDefault="008039CB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039CB" w:rsidRPr="00EA479B" w:rsidRDefault="008039CB" w:rsidP="0026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39CB" w:rsidRPr="00EA479B" w:rsidRDefault="008039CB" w:rsidP="007B3929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8039CB" w:rsidRPr="00EA479B" w:rsidTr="007B3929">
        <w:trPr>
          <w:trHeight w:val="353"/>
          <w:jc w:val="center"/>
        </w:trPr>
        <w:tc>
          <w:tcPr>
            <w:tcW w:w="63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039CB" w:rsidRPr="00EA479B" w:rsidRDefault="008039CB" w:rsidP="00586AA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039CB" w:rsidRPr="00EA479B" w:rsidRDefault="008039CB" w:rsidP="0026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39CB" w:rsidRPr="00EA479B" w:rsidRDefault="008039CB" w:rsidP="007B3929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39CB" w:rsidRPr="00EA479B" w:rsidTr="007B3929">
        <w:trPr>
          <w:trHeight w:val="353"/>
          <w:jc w:val="center"/>
        </w:trPr>
        <w:tc>
          <w:tcPr>
            <w:tcW w:w="63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039CB" w:rsidRPr="00EA479B" w:rsidRDefault="008039CB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039CB" w:rsidRPr="00EA479B" w:rsidRDefault="008039CB" w:rsidP="0026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039CB" w:rsidRPr="00EA479B" w:rsidRDefault="008039CB" w:rsidP="007B3929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8039CB" w:rsidRPr="00EA479B" w:rsidTr="007B3929">
        <w:trPr>
          <w:trHeight w:val="353"/>
          <w:jc w:val="center"/>
        </w:trPr>
        <w:tc>
          <w:tcPr>
            <w:tcW w:w="63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039CB" w:rsidRPr="00EA479B" w:rsidRDefault="008039CB" w:rsidP="00586AA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039CB" w:rsidRPr="00EA479B" w:rsidRDefault="008039CB" w:rsidP="0026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039CB" w:rsidRPr="00EA479B" w:rsidRDefault="008039CB" w:rsidP="007B3929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39CB" w:rsidRPr="00EA479B" w:rsidTr="007B3929">
        <w:trPr>
          <w:trHeight w:val="353"/>
          <w:jc w:val="center"/>
        </w:trPr>
        <w:tc>
          <w:tcPr>
            <w:tcW w:w="63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8039CB" w:rsidRPr="00EA479B" w:rsidRDefault="008039CB" w:rsidP="00586AA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8039CB" w:rsidRPr="00EA479B" w:rsidRDefault="008039CB" w:rsidP="0026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039CB" w:rsidRPr="00EA479B" w:rsidRDefault="008039CB" w:rsidP="007B3929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39CB" w:rsidRPr="00EA479B" w:rsidTr="007B3929">
        <w:trPr>
          <w:trHeight w:val="419"/>
          <w:jc w:val="center"/>
        </w:trPr>
        <w:tc>
          <w:tcPr>
            <w:tcW w:w="93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39CB" w:rsidRPr="00EA479B" w:rsidRDefault="008039CB" w:rsidP="007B3929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9CB" w:rsidRPr="00EA479B" w:rsidTr="007B3929">
        <w:trPr>
          <w:trHeight w:val="419"/>
          <w:jc w:val="center"/>
        </w:trPr>
        <w:tc>
          <w:tcPr>
            <w:tcW w:w="63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039CB" w:rsidRPr="00EA479B" w:rsidRDefault="008039CB" w:rsidP="00586AA2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ишћење субвенција за енергетску санацију (средства општине/републике)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039CB" w:rsidRPr="00EA479B" w:rsidRDefault="008039CB" w:rsidP="007B39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039CB" w:rsidRPr="00EA479B" w:rsidRDefault="008039CB" w:rsidP="007B3929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максимално</w:t>
            </w:r>
          </w:p>
        </w:tc>
      </w:tr>
      <w:tr w:rsidR="008039CB" w:rsidRPr="00EA479B" w:rsidTr="007B3929">
        <w:trPr>
          <w:trHeight w:val="346"/>
          <w:jc w:val="center"/>
        </w:trPr>
        <w:tc>
          <w:tcPr>
            <w:tcW w:w="63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039CB" w:rsidRPr="00EA479B" w:rsidRDefault="008039CB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нису коришћена у последње три године  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039CB" w:rsidRPr="00EA479B" w:rsidRDefault="008039CB" w:rsidP="0026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039CB" w:rsidRPr="00EA479B" w:rsidRDefault="008039CB" w:rsidP="007B3929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39CB" w:rsidRPr="00EA479B" w:rsidTr="007B3929">
        <w:trPr>
          <w:trHeight w:val="346"/>
          <w:jc w:val="center"/>
        </w:trPr>
        <w:tc>
          <w:tcPr>
            <w:tcW w:w="63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039CB" w:rsidRPr="00EA479B" w:rsidRDefault="008039CB" w:rsidP="00586AA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су коришћена у последње три године  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039CB" w:rsidRPr="00EA479B" w:rsidRDefault="008039CB" w:rsidP="0026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039CB" w:rsidRPr="00EA479B" w:rsidRDefault="008039CB" w:rsidP="007B3929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843ABB">
      <w:headerReference w:type="default" r:id="rId8"/>
      <w:pgSz w:w="12240" w:h="15840"/>
      <w:pgMar w:top="133" w:right="720" w:bottom="142" w:left="720" w:header="294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D0F" w:rsidRDefault="00F44D0F" w:rsidP="00CB7E8C">
      <w:pPr>
        <w:spacing w:after="0" w:line="240" w:lineRule="auto"/>
      </w:pPr>
      <w:r>
        <w:separator/>
      </w:r>
    </w:p>
  </w:endnote>
  <w:endnote w:type="continuationSeparator" w:id="1">
    <w:p w:rsidR="00F44D0F" w:rsidRDefault="00F44D0F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D0F" w:rsidRDefault="00F44D0F" w:rsidP="00CB7E8C">
      <w:pPr>
        <w:spacing w:after="0" w:line="240" w:lineRule="auto"/>
      </w:pPr>
      <w:r>
        <w:separator/>
      </w:r>
    </w:p>
  </w:footnote>
  <w:footnote w:type="continuationSeparator" w:id="1">
    <w:p w:rsidR="00F44D0F" w:rsidRDefault="00F44D0F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C511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3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6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6444CD"/>
    <w:multiLevelType w:val="hybridMultilevel"/>
    <w:tmpl w:val="5FCEF450"/>
    <w:lvl w:ilvl="0" w:tplc="360E1F6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1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4"/>
  </w:num>
  <w:num w:numId="2">
    <w:abstractNumId w:val="16"/>
  </w:num>
  <w:num w:numId="3">
    <w:abstractNumId w:val="25"/>
  </w:num>
  <w:num w:numId="4">
    <w:abstractNumId w:val="7"/>
  </w:num>
  <w:num w:numId="5">
    <w:abstractNumId w:val="14"/>
  </w:num>
  <w:num w:numId="6">
    <w:abstractNumId w:val="29"/>
  </w:num>
  <w:num w:numId="7">
    <w:abstractNumId w:val="11"/>
  </w:num>
  <w:num w:numId="8">
    <w:abstractNumId w:val="15"/>
  </w:num>
  <w:num w:numId="9">
    <w:abstractNumId w:val="31"/>
  </w:num>
  <w:num w:numId="10">
    <w:abstractNumId w:val="30"/>
  </w:num>
  <w:num w:numId="11">
    <w:abstractNumId w:val="6"/>
  </w:num>
  <w:num w:numId="12">
    <w:abstractNumId w:val="28"/>
  </w:num>
  <w:num w:numId="13">
    <w:abstractNumId w:val="22"/>
  </w:num>
  <w:num w:numId="14">
    <w:abstractNumId w:val="2"/>
  </w:num>
  <w:num w:numId="15">
    <w:abstractNumId w:val="8"/>
  </w:num>
  <w:num w:numId="16">
    <w:abstractNumId w:val="20"/>
  </w:num>
  <w:num w:numId="17">
    <w:abstractNumId w:val="27"/>
  </w:num>
  <w:num w:numId="18">
    <w:abstractNumId w:val="19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3"/>
  </w:num>
  <w:num w:numId="24">
    <w:abstractNumId w:val="9"/>
  </w:num>
  <w:num w:numId="25">
    <w:abstractNumId w:val="18"/>
  </w:num>
  <w:num w:numId="26">
    <w:abstractNumId w:val="21"/>
  </w:num>
  <w:num w:numId="27">
    <w:abstractNumId w:val="1"/>
  </w:num>
  <w:num w:numId="28">
    <w:abstractNumId w:val="13"/>
  </w:num>
  <w:num w:numId="29">
    <w:abstractNumId w:val="26"/>
  </w:num>
  <w:num w:numId="30">
    <w:abstractNumId w:val="4"/>
  </w:num>
  <w:num w:numId="31">
    <w:abstractNumId w:val="12"/>
  </w:num>
  <w:num w:numId="32">
    <w:abstractNumId w:val="17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zQ3M7K0MDI3NTcxNLNQ0lEKTi0uzszPAymwqAUAxm8kRiwAAAA="/>
  </w:docVars>
  <w:rsids>
    <w:rsidRoot w:val="004E3338"/>
    <w:rsid w:val="0000263E"/>
    <w:rsid w:val="0001049A"/>
    <w:rsid w:val="00011B11"/>
    <w:rsid w:val="00030EE3"/>
    <w:rsid w:val="00035EFA"/>
    <w:rsid w:val="000372B1"/>
    <w:rsid w:val="00041173"/>
    <w:rsid w:val="000458B9"/>
    <w:rsid w:val="00062C9F"/>
    <w:rsid w:val="00096283"/>
    <w:rsid w:val="000A570B"/>
    <w:rsid w:val="000A762E"/>
    <w:rsid w:val="000B0D7A"/>
    <w:rsid w:val="000B5B83"/>
    <w:rsid w:val="000D4ACD"/>
    <w:rsid w:val="000D62C7"/>
    <w:rsid w:val="000F34C9"/>
    <w:rsid w:val="00100950"/>
    <w:rsid w:val="00103269"/>
    <w:rsid w:val="00115E5A"/>
    <w:rsid w:val="00121771"/>
    <w:rsid w:val="001444DB"/>
    <w:rsid w:val="00145D69"/>
    <w:rsid w:val="00157B30"/>
    <w:rsid w:val="001618A6"/>
    <w:rsid w:val="00165F07"/>
    <w:rsid w:val="001D54C8"/>
    <w:rsid w:val="001F600E"/>
    <w:rsid w:val="0020470D"/>
    <w:rsid w:val="00215AAC"/>
    <w:rsid w:val="00264CCC"/>
    <w:rsid w:val="002B31BC"/>
    <w:rsid w:val="002B5978"/>
    <w:rsid w:val="002C155F"/>
    <w:rsid w:val="002C788C"/>
    <w:rsid w:val="002D37E0"/>
    <w:rsid w:val="003053D4"/>
    <w:rsid w:val="00370499"/>
    <w:rsid w:val="00376BB8"/>
    <w:rsid w:val="003967AD"/>
    <w:rsid w:val="003D67B7"/>
    <w:rsid w:val="003E1897"/>
    <w:rsid w:val="003E5425"/>
    <w:rsid w:val="003E735E"/>
    <w:rsid w:val="00410446"/>
    <w:rsid w:val="004135DF"/>
    <w:rsid w:val="00414D8E"/>
    <w:rsid w:val="00425CAA"/>
    <w:rsid w:val="00436EAA"/>
    <w:rsid w:val="00451A10"/>
    <w:rsid w:val="004643B5"/>
    <w:rsid w:val="004818E0"/>
    <w:rsid w:val="004A100F"/>
    <w:rsid w:val="004A60B6"/>
    <w:rsid w:val="004D2C2E"/>
    <w:rsid w:val="004D6560"/>
    <w:rsid w:val="004D7ACC"/>
    <w:rsid w:val="004D7C40"/>
    <w:rsid w:val="004E3338"/>
    <w:rsid w:val="004F2A9E"/>
    <w:rsid w:val="004F4F22"/>
    <w:rsid w:val="00502488"/>
    <w:rsid w:val="00503952"/>
    <w:rsid w:val="005220B1"/>
    <w:rsid w:val="0052721F"/>
    <w:rsid w:val="00552A02"/>
    <w:rsid w:val="00556FCB"/>
    <w:rsid w:val="0058199F"/>
    <w:rsid w:val="005A2199"/>
    <w:rsid w:val="005C366C"/>
    <w:rsid w:val="005C600A"/>
    <w:rsid w:val="005E2557"/>
    <w:rsid w:val="005E6D56"/>
    <w:rsid w:val="006005B5"/>
    <w:rsid w:val="00611DB8"/>
    <w:rsid w:val="00612AAC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82E9E"/>
    <w:rsid w:val="00696A29"/>
    <w:rsid w:val="006C252A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84C84"/>
    <w:rsid w:val="00784F8D"/>
    <w:rsid w:val="007B3929"/>
    <w:rsid w:val="007E7712"/>
    <w:rsid w:val="007F5D8F"/>
    <w:rsid w:val="0080034E"/>
    <w:rsid w:val="008039CB"/>
    <w:rsid w:val="00810731"/>
    <w:rsid w:val="00811065"/>
    <w:rsid w:val="00814F24"/>
    <w:rsid w:val="00841218"/>
    <w:rsid w:val="00843ABB"/>
    <w:rsid w:val="008524A5"/>
    <w:rsid w:val="00871655"/>
    <w:rsid w:val="0087170F"/>
    <w:rsid w:val="00882D11"/>
    <w:rsid w:val="008868D5"/>
    <w:rsid w:val="008A0ADF"/>
    <w:rsid w:val="008A0D35"/>
    <w:rsid w:val="008A4175"/>
    <w:rsid w:val="008E0438"/>
    <w:rsid w:val="008E3243"/>
    <w:rsid w:val="008E3768"/>
    <w:rsid w:val="008E55CB"/>
    <w:rsid w:val="00902AE4"/>
    <w:rsid w:val="00913FD2"/>
    <w:rsid w:val="00916EC9"/>
    <w:rsid w:val="009242B9"/>
    <w:rsid w:val="00930DCA"/>
    <w:rsid w:val="009471F0"/>
    <w:rsid w:val="00950C6A"/>
    <w:rsid w:val="009604B1"/>
    <w:rsid w:val="0097541E"/>
    <w:rsid w:val="0097747A"/>
    <w:rsid w:val="00983E78"/>
    <w:rsid w:val="00996108"/>
    <w:rsid w:val="009B4BCA"/>
    <w:rsid w:val="009E1035"/>
    <w:rsid w:val="009E2DD9"/>
    <w:rsid w:val="009F3C49"/>
    <w:rsid w:val="00A0389E"/>
    <w:rsid w:val="00A508E8"/>
    <w:rsid w:val="00A51C28"/>
    <w:rsid w:val="00A55C46"/>
    <w:rsid w:val="00A654CB"/>
    <w:rsid w:val="00A77CA4"/>
    <w:rsid w:val="00A85075"/>
    <w:rsid w:val="00A86B80"/>
    <w:rsid w:val="00A86C81"/>
    <w:rsid w:val="00A949DA"/>
    <w:rsid w:val="00AB0591"/>
    <w:rsid w:val="00AE07AA"/>
    <w:rsid w:val="00AE2BEA"/>
    <w:rsid w:val="00AE5A07"/>
    <w:rsid w:val="00AF4E34"/>
    <w:rsid w:val="00B0639C"/>
    <w:rsid w:val="00B159AD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770A"/>
    <w:rsid w:val="00BD7CE2"/>
    <w:rsid w:val="00BE3026"/>
    <w:rsid w:val="00C02441"/>
    <w:rsid w:val="00C0509B"/>
    <w:rsid w:val="00C07F18"/>
    <w:rsid w:val="00C462E1"/>
    <w:rsid w:val="00C46AE0"/>
    <w:rsid w:val="00C50153"/>
    <w:rsid w:val="00C8036C"/>
    <w:rsid w:val="00CB0FBC"/>
    <w:rsid w:val="00CB2FAD"/>
    <w:rsid w:val="00CB4663"/>
    <w:rsid w:val="00CB7E8C"/>
    <w:rsid w:val="00CC78DF"/>
    <w:rsid w:val="00CD2F7E"/>
    <w:rsid w:val="00D008DA"/>
    <w:rsid w:val="00D13CF6"/>
    <w:rsid w:val="00D14A4A"/>
    <w:rsid w:val="00D17F10"/>
    <w:rsid w:val="00D24529"/>
    <w:rsid w:val="00D40694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260B3"/>
    <w:rsid w:val="00E3226C"/>
    <w:rsid w:val="00E51326"/>
    <w:rsid w:val="00E56726"/>
    <w:rsid w:val="00E602FC"/>
    <w:rsid w:val="00E62C6C"/>
    <w:rsid w:val="00E77614"/>
    <w:rsid w:val="00E824A4"/>
    <w:rsid w:val="00E85733"/>
    <w:rsid w:val="00E919C1"/>
    <w:rsid w:val="00EA576A"/>
    <w:rsid w:val="00EC747B"/>
    <w:rsid w:val="00ED79C0"/>
    <w:rsid w:val="00EF59A7"/>
    <w:rsid w:val="00EF6F76"/>
    <w:rsid w:val="00F22C3C"/>
    <w:rsid w:val="00F43B94"/>
    <w:rsid w:val="00F44D0F"/>
    <w:rsid w:val="00F46C23"/>
    <w:rsid w:val="00F7002D"/>
    <w:rsid w:val="00F775AD"/>
    <w:rsid w:val="00F927AD"/>
    <w:rsid w:val="00FA01F1"/>
    <w:rsid w:val="00FD4266"/>
    <w:rsid w:val="00FE23DF"/>
    <w:rsid w:val="00FE2666"/>
    <w:rsid w:val="00FE5787"/>
    <w:rsid w:val="00FE7CF9"/>
    <w:rsid w:val="00FF5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rvts3">
    <w:name w:val="rvts3"/>
    <w:uiPriority w:val="99"/>
    <w:rsid w:val="003E1897"/>
    <w:rPr>
      <w:color w:val="000000"/>
      <w:sz w:val="20"/>
    </w:rPr>
  </w:style>
  <w:style w:type="table" w:customStyle="1" w:styleId="TableGrid1">
    <w:name w:val="TableGrid1"/>
    <w:rsid w:val="004D7C40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efaultParagraphFont"/>
    <w:rsid w:val="006005B5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005B5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95C17-C0CB-45D2-8B34-001BC2DA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EKO SLUZBA 1</cp:lastModifiedBy>
  <cp:revision>9</cp:revision>
  <cp:lastPrinted>2022-11-17T10:53:00Z</cp:lastPrinted>
  <dcterms:created xsi:type="dcterms:W3CDTF">2022-11-17T10:58:00Z</dcterms:created>
  <dcterms:modified xsi:type="dcterms:W3CDTF">2022-11-17T11:55:00Z</dcterms:modified>
</cp:coreProperties>
</file>